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1F75F" w14:textId="77777777" w:rsidR="00472C10" w:rsidRPr="00472C10" w:rsidRDefault="00472C10" w:rsidP="00472C10">
      <w:pPr>
        <w:spacing w:after="160"/>
        <w:jc w:val="center"/>
        <w:rPr>
          <w:rFonts w:cs="Times New Roman"/>
          <w:b/>
          <w:bCs/>
          <w:sz w:val="36"/>
          <w:szCs w:val="36"/>
        </w:rPr>
      </w:pPr>
      <w:r w:rsidRPr="00472C10">
        <w:rPr>
          <w:rFonts w:cs="Times New Roman"/>
          <w:b/>
          <w:bCs/>
          <w:sz w:val="36"/>
          <w:szCs w:val="36"/>
        </w:rPr>
        <w:t>VŠB – Technická univerzita Ostrava</w:t>
      </w:r>
    </w:p>
    <w:p w14:paraId="3C8BBD32" w14:textId="77777777" w:rsidR="00472C10" w:rsidRPr="00472C10" w:rsidRDefault="00472C10" w:rsidP="00472C10">
      <w:pPr>
        <w:spacing w:after="160"/>
        <w:jc w:val="center"/>
        <w:rPr>
          <w:rFonts w:cs="Times New Roman"/>
          <w:b/>
          <w:bCs/>
          <w:sz w:val="36"/>
          <w:szCs w:val="36"/>
        </w:rPr>
      </w:pPr>
      <w:r w:rsidRPr="00472C10">
        <w:rPr>
          <w:rFonts w:cs="Times New Roman"/>
          <w:b/>
          <w:bCs/>
          <w:sz w:val="36"/>
          <w:szCs w:val="36"/>
        </w:rPr>
        <w:t>Fakulta elektrotechniky a informatiky</w:t>
      </w:r>
    </w:p>
    <w:p w14:paraId="57E5FE28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2D5419F3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0E745BD1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20F320EB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2A428F7E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5687B07C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0F49E66A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211921BD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5C301019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3AE67104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358A6971" w14:textId="77777777" w:rsidR="00472C10" w:rsidRPr="00472C10" w:rsidRDefault="00472C10" w:rsidP="00472C10">
      <w:pPr>
        <w:spacing w:after="160"/>
        <w:jc w:val="center"/>
        <w:rPr>
          <w:rFonts w:cs="Times New Roman"/>
          <w:b/>
          <w:bCs/>
          <w:sz w:val="36"/>
          <w:szCs w:val="36"/>
        </w:rPr>
      </w:pPr>
      <w:r w:rsidRPr="00472C10">
        <w:rPr>
          <w:rFonts w:cs="Times New Roman"/>
          <w:b/>
          <w:bCs/>
          <w:sz w:val="36"/>
          <w:szCs w:val="36"/>
        </w:rPr>
        <w:t>Domácí úkoly 1–3</w:t>
      </w:r>
    </w:p>
    <w:p w14:paraId="19FBD65D" w14:textId="77777777" w:rsidR="00472C10" w:rsidRPr="00472C10" w:rsidRDefault="00472C10" w:rsidP="00472C10">
      <w:pPr>
        <w:spacing w:after="160"/>
        <w:jc w:val="center"/>
        <w:rPr>
          <w:rFonts w:cs="Times New Roman"/>
          <w:sz w:val="36"/>
          <w:szCs w:val="36"/>
        </w:rPr>
      </w:pPr>
      <w:r w:rsidRPr="00472C10">
        <w:rPr>
          <w:rFonts w:cs="Times New Roman"/>
          <w:sz w:val="36"/>
          <w:szCs w:val="36"/>
        </w:rPr>
        <w:t>Základy statistiky</w:t>
      </w:r>
    </w:p>
    <w:p w14:paraId="6D5B7E1B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36"/>
          <w:szCs w:val="36"/>
        </w:rPr>
      </w:pPr>
    </w:p>
    <w:p w14:paraId="6A01C738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6144A175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20F2F7D9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241AFA5A" w14:textId="25CE897B" w:rsid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7F7D02A8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3A032337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256ACAA0" w14:textId="77777777" w:rsidR="00472C10" w:rsidRPr="00472C10" w:rsidRDefault="00472C10" w:rsidP="00472C10">
      <w:pPr>
        <w:spacing w:after="160"/>
        <w:jc w:val="left"/>
        <w:rPr>
          <w:rFonts w:cs="Times New Roman"/>
          <w:b/>
          <w:bCs/>
          <w:sz w:val="28"/>
          <w:szCs w:val="28"/>
        </w:rPr>
      </w:pPr>
    </w:p>
    <w:p w14:paraId="0CEC2735" w14:textId="77777777" w:rsidR="00472C10" w:rsidRPr="00472C10" w:rsidRDefault="00472C10" w:rsidP="00472C10">
      <w:pPr>
        <w:spacing w:after="160"/>
        <w:jc w:val="center"/>
        <w:rPr>
          <w:rFonts w:cs="Times New Roman"/>
          <w:b/>
          <w:bCs/>
          <w:sz w:val="28"/>
          <w:szCs w:val="28"/>
        </w:rPr>
      </w:pPr>
      <w:r w:rsidRPr="00472C10">
        <w:rPr>
          <w:rFonts w:cs="Times New Roman"/>
          <w:b/>
          <w:bCs/>
          <w:sz w:val="28"/>
          <w:szCs w:val="28"/>
        </w:rPr>
        <w:t xml:space="preserve">Rok: </w:t>
      </w:r>
      <w:r w:rsidRPr="00472C10">
        <w:rPr>
          <w:rFonts w:cs="Times New Roman"/>
          <w:sz w:val="28"/>
          <w:szCs w:val="28"/>
        </w:rPr>
        <w:t>2021</w:t>
      </w:r>
    </w:p>
    <w:p w14:paraId="5AA8CFE1" w14:textId="77777777" w:rsidR="00472C10" w:rsidRPr="00472C10" w:rsidRDefault="00472C10" w:rsidP="00472C10">
      <w:pPr>
        <w:spacing w:after="160"/>
        <w:jc w:val="center"/>
        <w:rPr>
          <w:rFonts w:cs="Times New Roman"/>
          <w:b/>
          <w:bCs/>
          <w:sz w:val="28"/>
          <w:szCs w:val="28"/>
        </w:rPr>
      </w:pPr>
      <w:r w:rsidRPr="00472C10">
        <w:rPr>
          <w:rFonts w:cs="Times New Roman"/>
          <w:b/>
          <w:bCs/>
          <w:sz w:val="28"/>
          <w:szCs w:val="28"/>
        </w:rPr>
        <w:t xml:space="preserve">Cvičící: </w:t>
      </w:r>
      <w:r w:rsidRPr="00472C10">
        <w:rPr>
          <w:rFonts w:cs="Times New Roman"/>
          <w:sz w:val="28"/>
          <w:szCs w:val="28"/>
        </w:rPr>
        <w:t xml:space="preserve">Ing. Martina </w:t>
      </w:r>
      <w:proofErr w:type="spellStart"/>
      <w:r w:rsidRPr="00472C10">
        <w:rPr>
          <w:rFonts w:cs="Times New Roman"/>
          <w:sz w:val="28"/>
          <w:szCs w:val="28"/>
        </w:rPr>
        <w:t>Litschmannová</w:t>
      </w:r>
      <w:proofErr w:type="spellEnd"/>
      <w:r w:rsidRPr="00472C10">
        <w:rPr>
          <w:rFonts w:cs="Times New Roman"/>
          <w:sz w:val="28"/>
          <w:szCs w:val="28"/>
        </w:rPr>
        <w:t>, Ph.D.</w:t>
      </w:r>
    </w:p>
    <w:p w14:paraId="3EC2C1F3" w14:textId="193BCA59" w:rsidR="00472C10" w:rsidRDefault="00472C10" w:rsidP="00472C10">
      <w:pPr>
        <w:spacing w:after="160"/>
        <w:jc w:val="center"/>
        <w:rPr>
          <w:rFonts w:cs="Times New Roman"/>
          <w:b/>
          <w:bCs/>
          <w:sz w:val="28"/>
          <w:szCs w:val="28"/>
        </w:rPr>
        <w:sectPr w:rsidR="00472C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72C10">
        <w:rPr>
          <w:rFonts w:cs="Times New Roman"/>
          <w:b/>
          <w:bCs/>
          <w:sz w:val="28"/>
          <w:szCs w:val="28"/>
        </w:rPr>
        <w:t>Autor:</w:t>
      </w:r>
      <w:r w:rsidRPr="00472C10">
        <w:rPr>
          <w:rFonts w:cs="Times New Roman"/>
          <w:sz w:val="28"/>
          <w:szCs w:val="28"/>
        </w:rPr>
        <w:t xml:space="preserve"> Jan Novák (NOV001)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364367905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41D84781" w14:textId="4540A557" w:rsidR="00472C10" w:rsidRPr="00472C10" w:rsidRDefault="00472C10" w:rsidP="00472C10">
          <w:pPr>
            <w:pStyle w:val="Nadpisobsahu"/>
            <w:spacing w:before="120" w:after="12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72C1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00284630" w14:textId="447A0246" w:rsidR="00D9792E" w:rsidRDefault="00472C10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60661" w:history="1">
            <w:r w:rsidR="00D9792E" w:rsidRPr="00480BFF">
              <w:rPr>
                <w:rStyle w:val="Hypertextovodkaz"/>
                <w:noProof/>
              </w:rPr>
              <w:t>1</w:t>
            </w:r>
            <w:r w:rsidR="00D9792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D9792E" w:rsidRPr="00480BFF">
              <w:rPr>
                <w:rStyle w:val="Hypertextovodkaz"/>
                <w:noProof/>
              </w:rPr>
              <w:t>Domácí úkol 1</w:t>
            </w:r>
            <w:r w:rsidR="00D9792E">
              <w:rPr>
                <w:noProof/>
                <w:webHidden/>
              </w:rPr>
              <w:tab/>
            </w:r>
            <w:r w:rsidR="00D9792E">
              <w:rPr>
                <w:noProof/>
                <w:webHidden/>
              </w:rPr>
              <w:fldChar w:fldCharType="begin"/>
            </w:r>
            <w:r w:rsidR="00D9792E">
              <w:rPr>
                <w:noProof/>
                <w:webHidden/>
              </w:rPr>
              <w:instrText xml:space="preserve"> PAGEREF _Toc65060661 \h </w:instrText>
            </w:r>
            <w:r w:rsidR="00D9792E">
              <w:rPr>
                <w:noProof/>
                <w:webHidden/>
              </w:rPr>
            </w:r>
            <w:r w:rsidR="00D9792E">
              <w:rPr>
                <w:noProof/>
                <w:webHidden/>
              </w:rPr>
              <w:fldChar w:fldCharType="separate"/>
            </w:r>
            <w:r w:rsidR="00D9792E">
              <w:rPr>
                <w:noProof/>
                <w:webHidden/>
              </w:rPr>
              <w:t>3</w:t>
            </w:r>
            <w:r w:rsidR="00D9792E">
              <w:rPr>
                <w:noProof/>
                <w:webHidden/>
              </w:rPr>
              <w:fldChar w:fldCharType="end"/>
            </w:r>
          </w:hyperlink>
        </w:p>
        <w:p w14:paraId="241943B4" w14:textId="42C4601F" w:rsidR="00D9792E" w:rsidRDefault="00D9792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2" w:history="1">
            <w:r w:rsidRPr="00480BFF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26EE" w14:textId="74D183FD" w:rsidR="00D9792E" w:rsidRDefault="00D9792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3" w:history="1">
            <w:r w:rsidRPr="00480BFF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Domácí úk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7F2E" w14:textId="03F4C3EB" w:rsidR="00D9792E" w:rsidRDefault="00D9792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4" w:history="1">
            <w:r w:rsidRPr="00480BFF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F855" w14:textId="0AC7DF9D" w:rsidR="00D9792E" w:rsidRDefault="00D9792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5" w:history="1">
            <w:r w:rsidRPr="00480BFF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893" w14:textId="5C6D81AE" w:rsidR="00D9792E" w:rsidRDefault="00D9792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6" w:history="1">
            <w:r w:rsidRPr="00480BFF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7C58" w14:textId="2ADD537B" w:rsidR="00D9792E" w:rsidRDefault="00D9792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7" w:history="1">
            <w:r w:rsidRPr="00480BFF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Domácí úko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0912" w14:textId="4DCE3728" w:rsidR="00D9792E" w:rsidRDefault="00D9792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8" w:history="1">
            <w:r w:rsidRPr="00480BFF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DDB" w14:textId="0A092488" w:rsidR="00D9792E" w:rsidRDefault="00D9792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69" w:history="1">
            <w:r w:rsidRPr="00480BFF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2DFE" w14:textId="3241D689" w:rsidR="00D9792E" w:rsidRDefault="00D9792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5060670" w:history="1">
            <w:r w:rsidRPr="00480BFF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480BFF">
              <w:rPr>
                <w:rStyle w:val="Hypertextovodkaz"/>
                <w:noProof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E6D3" w14:textId="07311E2D" w:rsidR="00472C10" w:rsidRDefault="00472C10">
          <w:r>
            <w:rPr>
              <w:b/>
              <w:bCs/>
            </w:rPr>
            <w:fldChar w:fldCharType="end"/>
          </w:r>
        </w:p>
      </w:sdtContent>
    </w:sdt>
    <w:p w14:paraId="2229BBB6" w14:textId="77777777" w:rsidR="00472C10" w:rsidRDefault="00472C10">
      <w:pPr>
        <w:spacing w:after="160"/>
        <w:jc w:val="left"/>
        <w:sectPr w:rsidR="00472C1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E9BFB7" w14:textId="378AB603" w:rsidR="00472C10" w:rsidRDefault="00472C10" w:rsidP="00472C10">
      <w:pPr>
        <w:pStyle w:val="Nadpis1"/>
      </w:pPr>
      <w:bookmarkStart w:id="0" w:name="_Toc65060661"/>
      <w:r>
        <w:lastRenderedPageBreak/>
        <w:t>Domácí úkol 1</w:t>
      </w:r>
      <w:bookmarkEnd w:id="0"/>
    </w:p>
    <w:p w14:paraId="61CC9520" w14:textId="77777777" w:rsidR="00C8381C" w:rsidRDefault="00C8381C" w:rsidP="0004538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58083ED" w14:textId="77777777" w:rsidR="00C8381C" w:rsidRDefault="00C8381C" w:rsidP="0004538C">
      <w:pPr>
        <w:rPr>
          <w:noProof/>
        </w:rPr>
      </w:pPr>
      <w:r>
        <w:rPr>
          <w:noProof/>
        </w:rPr>
        <w:t>Nunc viverra imperdiet enim. Fusce est. Vivamus a tellus.</w:t>
      </w:r>
    </w:p>
    <w:p w14:paraId="7A21A010" w14:textId="48998868" w:rsidR="00472C10" w:rsidRDefault="00C8381C" w:rsidP="00472C10">
      <w:pPr>
        <w:pStyle w:val="Nadpis2"/>
      </w:pPr>
      <w:bookmarkStart w:id="1" w:name="_Toc65060662"/>
      <w:r>
        <w:rPr>
          <w:noProof/>
        </w:rPr>
        <w:t>Lorem ipsum dolor</w:t>
      </w:r>
      <w:bookmarkEnd w:id="1"/>
    </w:p>
    <w:p w14:paraId="393A8B81" w14:textId="77777777" w:rsidR="00C8381C" w:rsidRDefault="00C8381C" w:rsidP="001037F3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0D3AA46" w14:textId="77777777" w:rsidR="00C8381C" w:rsidRDefault="00C8381C" w:rsidP="001037F3">
      <w:pPr>
        <w:rPr>
          <w:noProof/>
        </w:rPr>
      </w:pPr>
      <w:r>
        <w:rPr>
          <w:noProof/>
        </w:rPr>
        <w:t>Nunc viverra imperdiet enim. Fusce est. Vivamus a tellus.</w:t>
      </w:r>
    </w:p>
    <w:p w14:paraId="38FD1C41" w14:textId="77777777" w:rsidR="00C8381C" w:rsidRDefault="00C8381C" w:rsidP="001037F3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0959480" w14:textId="77777777" w:rsidR="00C8381C" w:rsidRDefault="00C8381C" w:rsidP="001037F3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0B95523" w14:textId="6B38B3A2" w:rsidR="00C8381C" w:rsidRDefault="00C8381C" w:rsidP="001037F3">
      <w:r>
        <w:rPr>
          <w:noProof/>
        </w:rPr>
        <w:t>Suspendisse dui purus, scelerisque at, vulputate vitae, pretium mattis, nunc. Mauris eget neque at sem venenatis eleifend. Ut nonummy.</w:t>
      </w:r>
    </w:p>
    <w:p w14:paraId="289C2D70" w14:textId="3787C47B" w:rsidR="007A3A2F" w:rsidRDefault="007A3A2F" w:rsidP="00901FE6">
      <w:pPr>
        <w:jc w:val="center"/>
      </w:pPr>
    </w:p>
    <w:p w14:paraId="6CB01F62" w14:textId="7B6D3EFB" w:rsidR="00472C10" w:rsidRPr="00565DBD" w:rsidRDefault="00472C10" w:rsidP="001037F3">
      <w:r w:rsidRPr="00565DBD">
        <w:br w:type="page"/>
      </w:r>
    </w:p>
    <w:p w14:paraId="51B70F36" w14:textId="6E93347C" w:rsidR="00C8381C" w:rsidRDefault="00C8381C" w:rsidP="00C8381C">
      <w:pPr>
        <w:pStyle w:val="Nadpis1"/>
      </w:pPr>
      <w:bookmarkStart w:id="2" w:name="_Toc65060663"/>
      <w:r>
        <w:lastRenderedPageBreak/>
        <w:t xml:space="preserve">Domácí úkol </w:t>
      </w:r>
      <w:r>
        <w:t>2</w:t>
      </w:r>
      <w:bookmarkEnd w:id="2"/>
    </w:p>
    <w:p w14:paraId="76CF62CE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0E7106" w14:textId="77777777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7E12B424" w14:textId="77777777" w:rsidR="00C8381C" w:rsidRDefault="00C8381C" w:rsidP="00C8381C">
      <w:pPr>
        <w:pStyle w:val="Nadpis2"/>
      </w:pPr>
      <w:bookmarkStart w:id="3" w:name="_Toc65060664"/>
      <w:r>
        <w:rPr>
          <w:noProof/>
        </w:rPr>
        <w:t>Lorem ipsum dolor</w:t>
      </w:r>
      <w:bookmarkEnd w:id="3"/>
    </w:p>
    <w:p w14:paraId="2E95B56D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05DE340" w14:textId="77777777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6CE3E11E" w14:textId="77777777" w:rsidR="00C8381C" w:rsidRDefault="00C8381C" w:rsidP="00C8381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D40380D" w14:textId="77777777" w:rsidR="00C8381C" w:rsidRDefault="00C8381C" w:rsidP="00C8381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3B34A2E" w14:textId="77777777" w:rsidR="00C8381C" w:rsidRDefault="00C8381C" w:rsidP="00C8381C">
      <w:r>
        <w:rPr>
          <w:noProof/>
        </w:rPr>
        <w:t>Suspendisse dui purus, scelerisque at, vulputate vitae, pretium mattis, nunc. Mauris eget neque at sem venenatis eleifend. Ut nonummy.</w:t>
      </w:r>
    </w:p>
    <w:p w14:paraId="1A1BE0A0" w14:textId="77777777" w:rsidR="00C8381C" w:rsidRDefault="00C8381C" w:rsidP="00C8381C">
      <w:pPr>
        <w:pStyle w:val="Nadpis2"/>
      </w:pPr>
      <w:bookmarkStart w:id="4" w:name="_Toc65060665"/>
      <w:r>
        <w:rPr>
          <w:noProof/>
        </w:rPr>
        <w:t>Lorem ipsum dolor</w:t>
      </w:r>
      <w:bookmarkEnd w:id="4"/>
    </w:p>
    <w:p w14:paraId="5EEFBDA4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E4B1585" w14:textId="3A52FF45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351DE8FB" w14:textId="77777777" w:rsidR="00C8381C" w:rsidRDefault="00C8381C" w:rsidP="00C8381C">
      <w:pPr>
        <w:pStyle w:val="Nadpis2"/>
      </w:pPr>
      <w:bookmarkStart w:id="5" w:name="_Toc65060666"/>
      <w:r>
        <w:rPr>
          <w:noProof/>
        </w:rPr>
        <w:t>Lorem ipsum dolor</w:t>
      </w:r>
      <w:bookmarkEnd w:id="5"/>
    </w:p>
    <w:p w14:paraId="577FBE33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AB07C46" w14:textId="77777777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1D17CCF1" w14:textId="77777777" w:rsidR="00C8381C" w:rsidRDefault="00C8381C" w:rsidP="00C8381C">
      <w:pPr>
        <w:rPr>
          <w:noProof/>
        </w:rPr>
      </w:pPr>
    </w:p>
    <w:p w14:paraId="75D551A7" w14:textId="11CE7CA8" w:rsidR="00C8381C" w:rsidRDefault="00472C10" w:rsidP="00C8381C">
      <w:pPr>
        <w:pStyle w:val="Nadpis1"/>
      </w:pPr>
      <w:r>
        <w:br w:type="page"/>
      </w:r>
      <w:bookmarkStart w:id="6" w:name="_Toc65060667"/>
      <w:r w:rsidR="00C8381C">
        <w:t xml:space="preserve">Domácí úkol </w:t>
      </w:r>
      <w:r w:rsidR="00C8381C">
        <w:t>3</w:t>
      </w:r>
      <w:bookmarkEnd w:id="6"/>
    </w:p>
    <w:p w14:paraId="13AA6902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B8B3697" w14:textId="77777777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76B9EF8E" w14:textId="77777777" w:rsidR="00C8381C" w:rsidRDefault="00C8381C" w:rsidP="00C8381C">
      <w:pPr>
        <w:pStyle w:val="Nadpis2"/>
      </w:pPr>
      <w:bookmarkStart w:id="7" w:name="_Toc65060668"/>
      <w:r>
        <w:rPr>
          <w:noProof/>
        </w:rPr>
        <w:t>Lorem ipsum dolor</w:t>
      </w:r>
      <w:bookmarkEnd w:id="7"/>
    </w:p>
    <w:p w14:paraId="56281D56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BFA44BB" w14:textId="77777777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2B2BA7A1" w14:textId="77777777" w:rsidR="00C8381C" w:rsidRDefault="00C8381C" w:rsidP="00C8381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4CAA255" w14:textId="77777777" w:rsidR="00C8381C" w:rsidRDefault="00C8381C" w:rsidP="00C8381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CC25E5D" w14:textId="77777777" w:rsidR="00C8381C" w:rsidRDefault="00C8381C" w:rsidP="00C8381C">
      <w:r>
        <w:rPr>
          <w:noProof/>
        </w:rPr>
        <w:t>Suspendisse dui purus, scelerisque at, vulputate vitae, pretium mattis, nunc. Mauris eget neque at sem venenatis eleifend. Ut nonummy.</w:t>
      </w:r>
    </w:p>
    <w:p w14:paraId="37AAD434" w14:textId="77777777" w:rsidR="00C8381C" w:rsidRDefault="00C8381C" w:rsidP="00C8381C">
      <w:pPr>
        <w:pStyle w:val="Nadpis2"/>
      </w:pPr>
      <w:bookmarkStart w:id="8" w:name="_Toc65060669"/>
      <w:r>
        <w:rPr>
          <w:noProof/>
        </w:rPr>
        <w:t>Lorem ipsum dolor</w:t>
      </w:r>
      <w:bookmarkEnd w:id="8"/>
    </w:p>
    <w:p w14:paraId="2F9B8E22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DA86D83" w14:textId="77777777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417E3F83" w14:textId="77777777" w:rsidR="00C8381C" w:rsidRDefault="00C8381C" w:rsidP="00C8381C">
      <w:pPr>
        <w:pStyle w:val="Nadpis2"/>
      </w:pPr>
      <w:bookmarkStart w:id="9" w:name="_Toc65060670"/>
      <w:r>
        <w:rPr>
          <w:noProof/>
        </w:rPr>
        <w:t>Lorem ipsum dolor</w:t>
      </w:r>
      <w:bookmarkEnd w:id="9"/>
    </w:p>
    <w:p w14:paraId="2357676C" w14:textId="77777777" w:rsidR="00C8381C" w:rsidRDefault="00C8381C" w:rsidP="00C8381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B27641D" w14:textId="77777777" w:rsidR="00C8381C" w:rsidRDefault="00C8381C" w:rsidP="00C8381C">
      <w:pPr>
        <w:rPr>
          <w:noProof/>
        </w:rPr>
      </w:pPr>
      <w:r>
        <w:rPr>
          <w:noProof/>
        </w:rPr>
        <w:t>Nunc viverra imperdiet enim. Fusce est. Vivamus a tellus.</w:t>
      </w:r>
    </w:p>
    <w:p w14:paraId="053A7093" w14:textId="61388A1E" w:rsidR="00472C10" w:rsidRDefault="00472C10">
      <w:pPr>
        <w:spacing w:after="160"/>
        <w:jc w:val="left"/>
      </w:pPr>
    </w:p>
    <w:sectPr w:rsidR="00472C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2E30" w14:textId="77777777" w:rsidR="00472C10" w:rsidRDefault="00472C10" w:rsidP="00472C10">
      <w:pPr>
        <w:spacing w:after="0" w:line="240" w:lineRule="auto"/>
      </w:pPr>
      <w:r>
        <w:separator/>
      </w:r>
    </w:p>
  </w:endnote>
  <w:endnote w:type="continuationSeparator" w:id="0">
    <w:p w14:paraId="114464F0" w14:textId="77777777" w:rsidR="00472C10" w:rsidRDefault="00472C10" w:rsidP="004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22F23" w14:textId="6DD6B9F5" w:rsidR="00472C10" w:rsidRDefault="00472C10">
    <w:pPr>
      <w:pStyle w:val="Zpat"/>
      <w:jc w:val="center"/>
    </w:pPr>
  </w:p>
  <w:p w14:paraId="26270A89" w14:textId="77777777" w:rsidR="00472C10" w:rsidRDefault="00472C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715622"/>
      <w:docPartObj>
        <w:docPartGallery w:val="Page Numbers (Bottom of Page)"/>
        <w:docPartUnique/>
      </w:docPartObj>
    </w:sdtPr>
    <w:sdtEndPr/>
    <w:sdtContent>
      <w:p w14:paraId="657C2453" w14:textId="77777777" w:rsidR="00472C10" w:rsidRDefault="00472C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A76A4" w14:textId="77777777" w:rsidR="00472C10" w:rsidRDefault="00472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18B0" w14:textId="77777777" w:rsidR="00472C10" w:rsidRDefault="00472C10" w:rsidP="00472C10">
      <w:pPr>
        <w:spacing w:after="0" w:line="240" w:lineRule="auto"/>
      </w:pPr>
      <w:r>
        <w:separator/>
      </w:r>
    </w:p>
  </w:footnote>
  <w:footnote w:type="continuationSeparator" w:id="0">
    <w:p w14:paraId="601BF147" w14:textId="77777777" w:rsidR="00472C10" w:rsidRDefault="00472C10" w:rsidP="0047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4BCE" w14:textId="77777777" w:rsidR="00472C10" w:rsidRDefault="00472C10">
    <w:pPr>
      <w:pStyle w:val="Zhlav"/>
    </w:pPr>
    <w:r>
      <w:t>Základy statistiky</w:t>
    </w:r>
    <w:r>
      <w:tab/>
    </w:r>
    <w:r>
      <w:tab/>
      <w:t>Jan Novák (NOV0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3C8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5A1AD6"/>
    <w:multiLevelType w:val="hybridMultilevel"/>
    <w:tmpl w:val="72849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C04C0"/>
    <w:multiLevelType w:val="hybridMultilevel"/>
    <w:tmpl w:val="B37E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4775"/>
    <w:multiLevelType w:val="hybridMultilevel"/>
    <w:tmpl w:val="3740E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10"/>
    <w:rsid w:val="00000D08"/>
    <w:rsid w:val="00006FC0"/>
    <w:rsid w:val="00007D3E"/>
    <w:rsid w:val="00010EC2"/>
    <w:rsid w:val="000201C9"/>
    <w:rsid w:val="0002284C"/>
    <w:rsid w:val="00031CC3"/>
    <w:rsid w:val="0004538C"/>
    <w:rsid w:val="00057455"/>
    <w:rsid w:val="00063821"/>
    <w:rsid w:val="00066262"/>
    <w:rsid w:val="00070BEA"/>
    <w:rsid w:val="00074A8F"/>
    <w:rsid w:val="00082A37"/>
    <w:rsid w:val="0009750D"/>
    <w:rsid w:val="000C0BF6"/>
    <w:rsid w:val="000C2E3A"/>
    <w:rsid w:val="000C66F4"/>
    <w:rsid w:val="000E197A"/>
    <w:rsid w:val="000E25B6"/>
    <w:rsid w:val="000E3C22"/>
    <w:rsid w:val="000F1704"/>
    <w:rsid w:val="000F195B"/>
    <w:rsid w:val="001037F3"/>
    <w:rsid w:val="00104488"/>
    <w:rsid w:val="00104577"/>
    <w:rsid w:val="00104E17"/>
    <w:rsid w:val="001127C7"/>
    <w:rsid w:val="00124C8B"/>
    <w:rsid w:val="00125A51"/>
    <w:rsid w:val="00131F5D"/>
    <w:rsid w:val="00132E42"/>
    <w:rsid w:val="00134471"/>
    <w:rsid w:val="00135DE9"/>
    <w:rsid w:val="001403D1"/>
    <w:rsid w:val="00150636"/>
    <w:rsid w:val="001608D2"/>
    <w:rsid w:val="001655F6"/>
    <w:rsid w:val="00165A52"/>
    <w:rsid w:val="00171013"/>
    <w:rsid w:val="00171929"/>
    <w:rsid w:val="0018449E"/>
    <w:rsid w:val="00190D12"/>
    <w:rsid w:val="001921C9"/>
    <w:rsid w:val="00194E3A"/>
    <w:rsid w:val="001A4A1F"/>
    <w:rsid w:val="001A5697"/>
    <w:rsid w:val="001B2872"/>
    <w:rsid w:val="001E3056"/>
    <w:rsid w:val="001E3BE2"/>
    <w:rsid w:val="001F0B21"/>
    <w:rsid w:val="001F1424"/>
    <w:rsid w:val="001F1B64"/>
    <w:rsid w:val="001F34A7"/>
    <w:rsid w:val="00201AE5"/>
    <w:rsid w:val="0020475E"/>
    <w:rsid w:val="00205492"/>
    <w:rsid w:val="00205539"/>
    <w:rsid w:val="00206BF8"/>
    <w:rsid w:val="002074AB"/>
    <w:rsid w:val="00215977"/>
    <w:rsid w:val="00233351"/>
    <w:rsid w:val="0024056E"/>
    <w:rsid w:val="0026054F"/>
    <w:rsid w:val="002738B3"/>
    <w:rsid w:val="00275F58"/>
    <w:rsid w:val="0028609C"/>
    <w:rsid w:val="00286E2C"/>
    <w:rsid w:val="00296C93"/>
    <w:rsid w:val="002B2C2C"/>
    <w:rsid w:val="002C70A9"/>
    <w:rsid w:val="002E0067"/>
    <w:rsid w:val="002E17D6"/>
    <w:rsid w:val="002E2A06"/>
    <w:rsid w:val="002E5260"/>
    <w:rsid w:val="002F0908"/>
    <w:rsid w:val="002F1680"/>
    <w:rsid w:val="002F7082"/>
    <w:rsid w:val="0030068B"/>
    <w:rsid w:val="003012AF"/>
    <w:rsid w:val="00302945"/>
    <w:rsid w:val="00312D3C"/>
    <w:rsid w:val="00335BA2"/>
    <w:rsid w:val="00347D85"/>
    <w:rsid w:val="003553CA"/>
    <w:rsid w:val="003614F1"/>
    <w:rsid w:val="003A53B2"/>
    <w:rsid w:val="003B0013"/>
    <w:rsid w:val="003B1E92"/>
    <w:rsid w:val="003B51AB"/>
    <w:rsid w:val="003C1F7E"/>
    <w:rsid w:val="003C4620"/>
    <w:rsid w:val="003C7E5B"/>
    <w:rsid w:val="003D0016"/>
    <w:rsid w:val="003D273C"/>
    <w:rsid w:val="003D4253"/>
    <w:rsid w:val="003F30B5"/>
    <w:rsid w:val="00401248"/>
    <w:rsid w:val="00404E25"/>
    <w:rsid w:val="00411DCF"/>
    <w:rsid w:val="00417084"/>
    <w:rsid w:val="00447014"/>
    <w:rsid w:val="00447DD0"/>
    <w:rsid w:val="004527E9"/>
    <w:rsid w:val="0045748C"/>
    <w:rsid w:val="00460A30"/>
    <w:rsid w:val="00461147"/>
    <w:rsid w:val="00472C10"/>
    <w:rsid w:val="0047527B"/>
    <w:rsid w:val="00481DB6"/>
    <w:rsid w:val="0048376B"/>
    <w:rsid w:val="00490CAB"/>
    <w:rsid w:val="004A229B"/>
    <w:rsid w:val="004C1F73"/>
    <w:rsid w:val="004C7633"/>
    <w:rsid w:val="004D275D"/>
    <w:rsid w:val="004E2A34"/>
    <w:rsid w:val="004E2EDF"/>
    <w:rsid w:val="004E375C"/>
    <w:rsid w:val="004F28A8"/>
    <w:rsid w:val="004F6E93"/>
    <w:rsid w:val="00502DCE"/>
    <w:rsid w:val="00503736"/>
    <w:rsid w:val="00504D0B"/>
    <w:rsid w:val="00505A29"/>
    <w:rsid w:val="005256D4"/>
    <w:rsid w:val="005326AC"/>
    <w:rsid w:val="005336AE"/>
    <w:rsid w:val="00544DBC"/>
    <w:rsid w:val="00552FDD"/>
    <w:rsid w:val="00553D3F"/>
    <w:rsid w:val="00565DBD"/>
    <w:rsid w:val="005700C0"/>
    <w:rsid w:val="00587493"/>
    <w:rsid w:val="005A6BED"/>
    <w:rsid w:val="005B4D72"/>
    <w:rsid w:val="005B5606"/>
    <w:rsid w:val="005C06D4"/>
    <w:rsid w:val="005D2370"/>
    <w:rsid w:val="005F0A08"/>
    <w:rsid w:val="005F5C20"/>
    <w:rsid w:val="00616C39"/>
    <w:rsid w:val="00630490"/>
    <w:rsid w:val="00630D9C"/>
    <w:rsid w:val="0064298C"/>
    <w:rsid w:val="006539A7"/>
    <w:rsid w:val="00657710"/>
    <w:rsid w:val="00677929"/>
    <w:rsid w:val="00682D6A"/>
    <w:rsid w:val="006A1716"/>
    <w:rsid w:val="006A2B36"/>
    <w:rsid w:val="006A2ECF"/>
    <w:rsid w:val="006A5CE2"/>
    <w:rsid w:val="006C2764"/>
    <w:rsid w:val="006C3B2D"/>
    <w:rsid w:val="006D2359"/>
    <w:rsid w:val="006E05E8"/>
    <w:rsid w:val="006E7570"/>
    <w:rsid w:val="006F6668"/>
    <w:rsid w:val="00701A1A"/>
    <w:rsid w:val="00702BB2"/>
    <w:rsid w:val="0071132A"/>
    <w:rsid w:val="007147A9"/>
    <w:rsid w:val="0071683F"/>
    <w:rsid w:val="00726F9A"/>
    <w:rsid w:val="00732BDF"/>
    <w:rsid w:val="007365A0"/>
    <w:rsid w:val="00737178"/>
    <w:rsid w:val="00741044"/>
    <w:rsid w:val="00743EFF"/>
    <w:rsid w:val="00747062"/>
    <w:rsid w:val="00747641"/>
    <w:rsid w:val="00750073"/>
    <w:rsid w:val="00750546"/>
    <w:rsid w:val="0075118F"/>
    <w:rsid w:val="00752371"/>
    <w:rsid w:val="00752A58"/>
    <w:rsid w:val="00771832"/>
    <w:rsid w:val="007973E2"/>
    <w:rsid w:val="007A34B7"/>
    <w:rsid w:val="007A3A2F"/>
    <w:rsid w:val="007A45E2"/>
    <w:rsid w:val="007D1418"/>
    <w:rsid w:val="007E3478"/>
    <w:rsid w:val="007E4DD0"/>
    <w:rsid w:val="007F2EA8"/>
    <w:rsid w:val="008060B2"/>
    <w:rsid w:val="00812151"/>
    <w:rsid w:val="00830AB1"/>
    <w:rsid w:val="00834248"/>
    <w:rsid w:val="0084533B"/>
    <w:rsid w:val="00862D92"/>
    <w:rsid w:val="00880294"/>
    <w:rsid w:val="008A4051"/>
    <w:rsid w:val="008A6F2C"/>
    <w:rsid w:val="008B789A"/>
    <w:rsid w:val="008C0B64"/>
    <w:rsid w:val="008D3160"/>
    <w:rsid w:val="008E2E83"/>
    <w:rsid w:val="008F5F36"/>
    <w:rsid w:val="00901FE6"/>
    <w:rsid w:val="009039FB"/>
    <w:rsid w:val="00907E92"/>
    <w:rsid w:val="00920E66"/>
    <w:rsid w:val="00921C17"/>
    <w:rsid w:val="00922B11"/>
    <w:rsid w:val="0092632D"/>
    <w:rsid w:val="00926713"/>
    <w:rsid w:val="00934B87"/>
    <w:rsid w:val="0093785A"/>
    <w:rsid w:val="009418E2"/>
    <w:rsid w:val="00942E7D"/>
    <w:rsid w:val="00947EE7"/>
    <w:rsid w:val="00951B8D"/>
    <w:rsid w:val="00952DEF"/>
    <w:rsid w:val="009556A1"/>
    <w:rsid w:val="00964A48"/>
    <w:rsid w:val="00983ABD"/>
    <w:rsid w:val="00986185"/>
    <w:rsid w:val="00990B1B"/>
    <w:rsid w:val="00995B9A"/>
    <w:rsid w:val="00995DCA"/>
    <w:rsid w:val="009A01C1"/>
    <w:rsid w:val="009A0DB9"/>
    <w:rsid w:val="009A2676"/>
    <w:rsid w:val="009A7322"/>
    <w:rsid w:val="009B13DD"/>
    <w:rsid w:val="009B1A65"/>
    <w:rsid w:val="009B7D26"/>
    <w:rsid w:val="009C02EC"/>
    <w:rsid w:val="009C4406"/>
    <w:rsid w:val="009F65BB"/>
    <w:rsid w:val="00A046DA"/>
    <w:rsid w:val="00A07905"/>
    <w:rsid w:val="00A35039"/>
    <w:rsid w:val="00A37717"/>
    <w:rsid w:val="00A406B8"/>
    <w:rsid w:val="00A42FAB"/>
    <w:rsid w:val="00A56A2F"/>
    <w:rsid w:val="00A63424"/>
    <w:rsid w:val="00A65FDE"/>
    <w:rsid w:val="00A7080C"/>
    <w:rsid w:val="00A711A6"/>
    <w:rsid w:val="00A76F2A"/>
    <w:rsid w:val="00A9491B"/>
    <w:rsid w:val="00AB0A03"/>
    <w:rsid w:val="00AC22F3"/>
    <w:rsid w:val="00AC308F"/>
    <w:rsid w:val="00AC45B5"/>
    <w:rsid w:val="00AC7153"/>
    <w:rsid w:val="00AD5B1B"/>
    <w:rsid w:val="00AD7FC5"/>
    <w:rsid w:val="00AE2E9A"/>
    <w:rsid w:val="00AF4EFD"/>
    <w:rsid w:val="00AF5003"/>
    <w:rsid w:val="00AF6D28"/>
    <w:rsid w:val="00B02655"/>
    <w:rsid w:val="00B05736"/>
    <w:rsid w:val="00B30AA8"/>
    <w:rsid w:val="00B4259A"/>
    <w:rsid w:val="00B460FA"/>
    <w:rsid w:val="00B52734"/>
    <w:rsid w:val="00B534EC"/>
    <w:rsid w:val="00B628E6"/>
    <w:rsid w:val="00B66D96"/>
    <w:rsid w:val="00B70B17"/>
    <w:rsid w:val="00B74D9B"/>
    <w:rsid w:val="00B76C72"/>
    <w:rsid w:val="00B76F43"/>
    <w:rsid w:val="00B92C01"/>
    <w:rsid w:val="00BA1E64"/>
    <w:rsid w:val="00BA405B"/>
    <w:rsid w:val="00BA7C07"/>
    <w:rsid w:val="00BE0AB3"/>
    <w:rsid w:val="00BE1DEA"/>
    <w:rsid w:val="00BE5CCE"/>
    <w:rsid w:val="00BE74F0"/>
    <w:rsid w:val="00C05C3B"/>
    <w:rsid w:val="00C1564A"/>
    <w:rsid w:val="00C167E5"/>
    <w:rsid w:val="00C2590D"/>
    <w:rsid w:val="00C52C44"/>
    <w:rsid w:val="00C56E12"/>
    <w:rsid w:val="00C6656C"/>
    <w:rsid w:val="00C8381C"/>
    <w:rsid w:val="00C840C5"/>
    <w:rsid w:val="00C85217"/>
    <w:rsid w:val="00CA5D89"/>
    <w:rsid w:val="00CA6DD6"/>
    <w:rsid w:val="00CC08B8"/>
    <w:rsid w:val="00CC16BB"/>
    <w:rsid w:val="00CC67B1"/>
    <w:rsid w:val="00CD062B"/>
    <w:rsid w:val="00CD0963"/>
    <w:rsid w:val="00CD09D9"/>
    <w:rsid w:val="00CE0E91"/>
    <w:rsid w:val="00CE5583"/>
    <w:rsid w:val="00D045A7"/>
    <w:rsid w:val="00D04D04"/>
    <w:rsid w:val="00D22177"/>
    <w:rsid w:val="00D23BE3"/>
    <w:rsid w:val="00D24119"/>
    <w:rsid w:val="00D31B19"/>
    <w:rsid w:val="00D32E54"/>
    <w:rsid w:val="00D648B1"/>
    <w:rsid w:val="00D64C2A"/>
    <w:rsid w:val="00D66FF9"/>
    <w:rsid w:val="00D87229"/>
    <w:rsid w:val="00D91DC4"/>
    <w:rsid w:val="00D9792E"/>
    <w:rsid w:val="00DA3503"/>
    <w:rsid w:val="00DB38CD"/>
    <w:rsid w:val="00DB52E2"/>
    <w:rsid w:val="00DB57F7"/>
    <w:rsid w:val="00DC2237"/>
    <w:rsid w:val="00E0491E"/>
    <w:rsid w:val="00E05294"/>
    <w:rsid w:val="00E12158"/>
    <w:rsid w:val="00E24BF2"/>
    <w:rsid w:val="00E37B07"/>
    <w:rsid w:val="00E4113D"/>
    <w:rsid w:val="00E47169"/>
    <w:rsid w:val="00E5013B"/>
    <w:rsid w:val="00E627A5"/>
    <w:rsid w:val="00E73FCC"/>
    <w:rsid w:val="00E751E4"/>
    <w:rsid w:val="00EA66F1"/>
    <w:rsid w:val="00EB4D26"/>
    <w:rsid w:val="00EC3F05"/>
    <w:rsid w:val="00ED503E"/>
    <w:rsid w:val="00F00FA3"/>
    <w:rsid w:val="00F1414E"/>
    <w:rsid w:val="00F17AB3"/>
    <w:rsid w:val="00F32B66"/>
    <w:rsid w:val="00F344F6"/>
    <w:rsid w:val="00F47F37"/>
    <w:rsid w:val="00F63349"/>
    <w:rsid w:val="00F7536C"/>
    <w:rsid w:val="00F8355E"/>
    <w:rsid w:val="00F85884"/>
    <w:rsid w:val="00F87EA1"/>
    <w:rsid w:val="00F9669C"/>
    <w:rsid w:val="00FA138C"/>
    <w:rsid w:val="00FB2CBB"/>
    <w:rsid w:val="00FC69DC"/>
    <w:rsid w:val="00FC6AB1"/>
    <w:rsid w:val="00FD3F92"/>
    <w:rsid w:val="00FE436F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CD140E"/>
  <w15:chartTrackingRefBased/>
  <w15:docId w15:val="{D1728C62-F4A4-446F-8E20-BD3A8798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C10"/>
    <w:pPr>
      <w:spacing w:after="12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72C10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2C10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1CC3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2C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2C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2C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2C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2C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2C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2C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72C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31CC3"/>
    <w:rPr>
      <w:rFonts w:ascii="Times New Roman" w:eastAsiaTheme="majorEastAsia" w:hAnsi="Times New Roman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2C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2C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2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2C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2C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2C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72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C1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7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C10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472C10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72C1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72C10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72C10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029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18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2A6D-C92C-4D67-A15C-65E8B02A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kova Adela</dc:creator>
  <cp:keywords/>
  <dc:description/>
  <cp:lastModifiedBy>Vrtkova Adela</cp:lastModifiedBy>
  <cp:revision>375</cp:revision>
  <dcterms:created xsi:type="dcterms:W3CDTF">2021-02-05T13:08:00Z</dcterms:created>
  <dcterms:modified xsi:type="dcterms:W3CDTF">2021-02-24T11:04:00Z</dcterms:modified>
</cp:coreProperties>
</file>